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·忠诚·激情  造就优秀企业和员工的三个准则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·忠诚·激情  造就优秀企业和员工的三个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11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责任·忠诚·激情  造就优秀企业和员工的三个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